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7196"/>
        <w:gridCol w:w="7654"/>
      </w:tblGrid>
      <w:tr w:rsidR="00453079" w:rsidRPr="006B6603" w:rsidTr="00B043B9">
        <w:tc>
          <w:tcPr>
            <w:tcW w:w="7196" w:type="dxa"/>
          </w:tcPr>
          <w:p w:rsidR="00453079" w:rsidRPr="006B6603" w:rsidRDefault="00453079" w:rsidP="005E2279">
            <w:pPr>
              <w:spacing w:after="0"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453079" w:rsidRPr="006B6603" w:rsidRDefault="00453079" w:rsidP="005E22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6603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453079" w:rsidRPr="006B14BC" w:rsidRDefault="00453079" w:rsidP="00B043B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603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паковского муниципального района Ставропольского края 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 xml:space="preserve">«Развитие муниципальной службы в Шпаковс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районе Ставропольского края 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>на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>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 xml:space="preserve">утвержденной постановлением администрации Шпаковского муниципального района </w:t>
            </w:r>
            <w:r w:rsidR="006B14B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453079" w:rsidRDefault="00453079" w:rsidP="0045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3079" w:rsidRDefault="00453079" w:rsidP="0045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3079" w:rsidRPr="00552B58" w:rsidRDefault="00453079" w:rsidP="00B043B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52B58">
        <w:rPr>
          <w:rFonts w:ascii="Times New Roman" w:hAnsi="Times New Roman" w:cs="Times New Roman"/>
          <w:b w:val="0"/>
          <w:sz w:val="28"/>
          <w:szCs w:val="24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Шпако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4"/>
        </w:rPr>
        <w:br/>
        <w:t xml:space="preserve">Ставропольского края </w:t>
      </w:r>
      <w:r w:rsidRPr="00552B58">
        <w:rPr>
          <w:rFonts w:ascii="Times New Roman" w:hAnsi="Times New Roman" w:cs="Times New Roman"/>
          <w:b w:val="0"/>
          <w:sz w:val="28"/>
          <w:szCs w:val="24"/>
        </w:rPr>
        <w:t xml:space="preserve">«Развитие муниципальной службы в Шпаковском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муниципальном районе </w:t>
      </w:r>
      <w:r>
        <w:rPr>
          <w:rFonts w:ascii="Times New Roman" w:hAnsi="Times New Roman" w:cs="Times New Roman"/>
          <w:b w:val="0"/>
          <w:sz w:val="28"/>
          <w:szCs w:val="24"/>
        </w:rPr>
        <w:br/>
        <w:t xml:space="preserve">Ставропольского края </w:t>
      </w:r>
      <w:r w:rsidRPr="00552B58">
        <w:rPr>
          <w:rFonts w:ascii="Times New Roman" w:hAnsi="Times New Roman" w:cs="Times New Roman"/>
          <w:b w:val="0"/>
          <w:sz w:val="28"/>
          <w:szCs w:val="24"/>
        </w:rPr>
        <w:t>на 201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– </w:t>
      </w:r>
      <w:r w:rsidRPr="00552B58">
        <w:rPr>
          <w:rFonts w:ascii="Times New Roman" w:hAnsi="Times New Roman" w:cs="Times New Roman"/>
          <w:b w:val="0"/>
          <w:sz w:val="28"/>
          <w:szCs w:val="24"/>
        </w:rPr>
        <w:t>2016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552B58">
        <w:rPr>
          <w:rFonts w:ascii="Times New Roman" w:hAnsi="Times New Roman" w:cs="Times New Roman"/>
          <w:b w:val="0"/>
          <w:sz w:val="28"/>
          <w:szCs w:val="24"/>
        </w:rPr>
        <w:t>годы»</w:t>
      </w:r>
    </w:p>
    <w:p w:rsidR="00453079" w:rsidRDefault="00453079" w:rsidP="0045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"/>
        <w:gridCol w:w="3519"/>
        <w:gridCol w:w="2375"/>
        <w:gridCol w:w="3796"/>
        <w:gridCol w:w="1156"/>
        <w:gridCol w:w="1141"/>
        <w:gridCol w:w="1142"/>
        <w:gridCol w:w="1056"/>
      </w:tblGrid>
      <w:tr w:rsidR="00453079" w:rsidRPr="00E13AF4" w:rsidTr="005E2279">
        <w:tc>
          <w:tcPr>
            <w:tcW w:w="776" w:type="dxa"/>
            <w:vMerge w:val="restart"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13A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13A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  <w:vMerge w:val="restart"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796" w:type="dxa"/>
            <w:vMerge w:val="restart"/>
            <w:shd w:val="clear" w:color="auto" w:fill="auto"/>
            <w:vAlign w:val="center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gramStart"/>
            <w:r w:rsidRPr="00E13AF4">
              <w:rPr>
                <w:rFonts w:ascii="Times New Roman" w:hAnsi="Times New Roman"/>
                <w:sz w:val="28"/>
                <w:szCs w:val="28"/>
              </w:rPr>
              <w:t>ресурсного</w:t>
            </w:r>
            <w:proofErr w:type="gramEnd"/>
            <w:r w:rsidRPr="00E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4495" w:type="dxa"/>
            <w:gridSpan w:val="4"/>
            <w:shd w:val="clear" w:color="auto" w:fill="auto"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Прогнозируемый объ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13AF4">
              <w:rPr>
                <w:rFonts w:ascii="Times New Roman" w:hAnsi="Times New Roman"/>
                <w:sz w:val="28"/>
                <w:szCs w:val="28"/>
              </w:rPr>
              <w:t>финансирования (тыс. руб.)</w:t>
            </w:r>
          </w:p>
        </w:tc>
      </w:tr>
      <w:tr w:rsidR="00453079" w:rsidRPr="00E13AF4" w:rsidTr="005E2279">
        <w:tc>
          <w:tcPr>
            <w:tcW w:w="776" w:type="dxa"/>
            <w:vMerge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vMerge/>
            <w:shd w:val="clear" w:color="auto" w:fill="auto"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</w:tbl>
    <w:p w:rsidR="00453079" w:rsidRPr="006B6603" w:rsidRDefault="00453079" w:rsidP="00453079">
      <w:pPr>
        <w:spacing w:after="0" w:line="240" w:lineRule="auto"/>
        <w:rPr>
          <w:sz w:val="2"/>
          <w:szCs w:val="2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"/>
        <w:gridCol w:w="3519"/>
        <w:gridCol w:w="2375"/>
        <w:gridCol w:w="3796"/>
        <w:gridCol w:w="1156"/>
        <w:gridCol w:w="1141"/>
        <w:gridCol w:w="1142"/>
        <w:gridCol w:w="1036"/>
      </w:tblGrid>
      <w:tr w:rsidR="00453079" w:rsidRPr="00E13AF4" w:rsidTr="005E2279">
        <w:trPr>
          <w:tblHeader/>
        </w:trPr>
        <w:tc>
          <w:tcPr>
            <w:tcW w:w="776" w:type="dxa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3079" w:rsidRPr="00E13AF4" w:rsidTr="005E2279">
        <w:tc>
          <w:tcPr>
            <w:tcW w:w="14941" w:type="dxa"/>
            <w:gridSpan w:val="8"/>
          </w:tcPr>
          <w:p w:rsidR="00453079" w:rsidRPr="00217F22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453079" w:rsidRDefault="00453079" w:rsidP="005E227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13AF4">
              <w:rPr>
                <w:rFonts w:ascii="Times New Roman" w:hAnsi="Times New Roman"/>
                <w:sz w:val="28"/>
              </w:rPr>
              <w:t>Совершенствование нормативной правовой базы по вопросам муниципальной службы</w:t>
            </w:r>
          </w:p>
          <w:p w:rsidR="00453079" w:rsidRPr="00217F22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Оценка соответствия </w:t>
            </w:r>
            <w:proofErr w:type="spellStart"/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муни</w:t>
            </w:r>
            <w:r w:rsidR="001A4C40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ципальных</w:t>
            </w:r>
            <w:proofErr w:type="spellEnd"/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правовых актов по вопросам </w:t>
            </w:r>
            <w:proofErr w:type="spellStart"/>
            <w:r w:rsidRPr="00E13AF4">
              <w:rPr>
                <w:rFonts w:ascii="Times New Roman" w:hAnsi="Times New Roman"/>
                <w:sz w:val="28"/>
                <w:szCs w:val="24"/>
              </w:rPr>
              <w:t>муниципаль</w:t>
            </w:r>
            <w:proofErr w:type="spellEnd"/>
            <w:r w:rsidR="001A4C40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ной службы законодатель</w:t>
            </w:r>
            <w:r w:rsidR="001A4C40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Pr="00E13AF4">
              <w:rPr>
                <w:rFonts w:ascii="Times New Roman" w:hAnsi="Times New Roman"/>
                <w:sz w:val="28"/>
                <w:szCs w:val="24"/>
              </w:rPr>
              <w:t>ству</w:t>
            </w:r>
            <w:proofErr w:type="spell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Российской Федерации и Ставропольского края, принятие оперативных мер по устранению выявленных противоречий</w:t>
            </w: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овет Шпаковского муниципального рай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тавро</w:t>
            </w:r>
            <w:proofErr w:type="spellEnd"/>
            <w:r w:rsidR="000A23FA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польског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рая (далее – Совет);</w:t>
            </w:r>
          </w:p>
          <w:p w:rsidR="00453079" w:rsidRDefault="00453079" w:rsidP="00402A8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я Шпаковского муниципального рай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тавро</w:t>
            </w:r>
            <w:proofErr w:type="spellEnd"/>
            <w:r w:rsidR="000A23FA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польског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рая (далее – администрация) (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>отдел по право</w:t>
            </w:r>
            <w:r w:rsidR="000A23FA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Pr="00E0696C">
              <w:rPr>
                <w:rFonts w:ascii="Times New Roman" w:hAnsi="Times New Roman"/>
                <w:sz w:val="28"/>
                <w:szCs w:val="24"/>
              </w:rPr>
              <w:t>вым</w:t>
            </w:r>
            <w:proofErr w:type="spellEnd"/>
            <w:r w:rsidRPr="00E0696C">
              <w:rPr>
                <w:rFonts w:ascii="Times New Roman" w:hAnsi="Times New Roman"/>
                <w:sz w:val="28"/>
                <w:szCs w:val="24"/>
              </w:rPr>
              <w:t xml:space="preserve"> вопросам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1A4C40" w:rsidRDefault="001A4C40" w:rsidP="00402A8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163AF" w:rsidRPr="00E0696C" w:rsidRDefault="00F163AF" w:rsidP="00402A8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D669D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униципальных 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правовых актов </w:t>
            </w:r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Шпаков</w:t>
            </w:r>
            <w:r w:rsidR="001048F4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Pr="00E13AF4">
              <w:rPr>
                <w:rFonts w:ascii="Times New Roman" w:hAnsi="Times New Roman"/>
                <w:sz w:val="28"/>
                <w:szCs w:val="24"/>
              </w:rPr>
              <w:lastRenderedPageBreak/>
              <w:t>ского</w:t>
            </w:r>
            <w:proofErr w:type="spellEnd"/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муниципального района в соответствии с законодательством Российской Федерации и Ставропольского края по вопросам муниципальной службы</w:t>
            </w: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Совет;</w:t>
            </w:r>
          </w:p>
          <w:p w:rsidR="00453079" w:rsidRPr="00D669D9" w:rsidRDefault="00453079" w:rsidP="001048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(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отдел по </w:t>
            </w:r>
            <w:r w:rsidR="001048F4">
              <w:rPr>
                <w:rFonts w:ascii="Times New Roman" w:hAnsi="Times New Roman"/>
                <w:sz w:val="28"/>
                <w:szCs w:val="24"/>
              </w:rPr>
              <w:t xml:space="preserve">организационным, общим 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proofErr w:type="spellStart"/>
            <w:proofErr w:type="gramStart"/>
            <w:r w:rsidRPr="00E0696C">
              <w:rPr>
                <w:rFonts w:ascii="Times New Roman" w:hAnsi="Times New Roman"/>
                <w:sz w:val="28"/>
                <w:szCs w:val="24"/>
              </w:rPr>
              <w:t>кадро</w:t>
            </w:r>
            <w:r w:rsidR="000A23FA">
              <w:rPr>
                <w:rFonts w:ascii="Times New Roman" w:hAnsi="Times New Roman"/>
                <w:sz w:val="28"/>
                <w:szCs w:val="24"/>
              </w:rPr>
              <w:t>-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>вым</w:t>
            </w:r>
            <w:proofErr w:type="spellEnd"/>
            <w:proofErr w:type="gramEnd"/>
            <w:r w:rsidRPr="00E0696C">
              <w:rPr>
                <w:rFonts w:ascii="Times New Roman" w:hAnsi="Times New Roman"/>
                <w:sz w:val="28"/>
                <w:szCs w:val="24"/>
              </w:rPr>
              <w:t xml:space="preserve"> вопросам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Оценка степени полноты нормативной правовой базы Шпаковского </w:t>
            </w:r>
            <w:proofErr w:type="spellStart"/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муниципаль</w:t>
            </w:r>
            <w:r w:rsidR="005E401A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ного</w:t>
            </w:r>
            <w:proofErr w:type="spellEnd"/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уници</w:t>
            </w:r>
            <w:r w:rsidR="005E401A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п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оселений Шпаковского района 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по вопросам муниципальной службы, оказание помощи органам местного самоуправления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униципальных 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поселени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паковского района 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в подготовке необходимых муниципальных правовых актов</w:t>
            </w: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;</w:t>
            </w:r>
          </w:p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(</w:t>
            </w:r>
            <w:r w:rsidR="006A48DC">
              <w:rPr>
                <w:rFonts w:ascii="Times New Roman" w:hAnsi="Times New Roman"/>
                <w:sz w:val="28"/>
                <w:szCs w:val="24"/>
              </w:rPr>
              <w:t xml:space="preserve">отдел по  </w:t>
            </w:r>
            <w:r w:rsidR="006A48DC">
              <w:rPr>
                <w:rFonts w:ascii="Times New Roman" w:hAnsi="Times New Roman"/>
                <w:sz w:val="28"/>
                <w:szCs w:val="24"/>
              </w:rPr>
              <w:t xml:space="preserve">организационным, общим </w:t>
            </w:r>
            <w:r w:rsidR="006A48DC" w:rsidRPr="00E069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proofErr w:type="spellStart"/>
            <w:proofErr w:type="gramStart"/>
            <w:r w:rsidRPr="00E0696C">
              <w:rPr>
                <w:rFonts w:ascii="Times New Roman" w:hAnsi="Times New Roman"/>
                <w:sz w:val="28"/>
                <w:szCs w:val="24"/>
              </w:rPr>
              <w:t>кадро</w:t>
            </w:r>
            <w:r w:rsidR="000A23FA">
              <w:rPr>
                <w:rFonts w:ascii="Times New Roman" w:hAnsi="Times New Roman"/>
                <w:sz w:val="28"/>
                <w:szCs w:val="24"/>
              </w:rPr>
              <w:t>-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>вым</w:t>
            </w:r>
            <w:proofErr w:type="spellEnd"/>
            <w:proofErr w:type="gramEnd"/>
            <w:r w:rsidRPr="00E0696C">
              <w:rPr>
                <w:rFonts w:ascii="Times New Roman" w:hAnsi="Times New Roman"/>
                <w:sz w:val="28"/>
                <w:szCs w:val="24"/>
              </w:rPr>
              <w:t xml:space="preserve"> вопросам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14941" w:type="dxa"/>
            <w:gridSpan w:val="8"/>
          </w:tcPr>
          <w:p w:rsidR="00453079" w:rsidRPr="00217F22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453079" w:rsidRDefault="00453079" w:rsidP="005E227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13AF4">
              <w:rPr>
                <w:rFonts w:ascii="Times New Roman" w:hAnsi="Times New Roman"/>
                <w:sz w:val="28"/>
              </w:rPr>
              <w:t>Формирование квалифицированного кадрового состава муниципальных служащих</w:t>
            </w:r>
          </w:p>
          <w:p w:rsidR="00453079" w:rsidRPr="00217F22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F163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Повышение квалификации муниципальных служащих (с получением </w:t>
            </w:r>
            <w:proofErr w:type="spellStart"/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удостовере</w:t>
            </w:r>
            <w:r w:rsidR="00F163AF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ния</w:t>
            </w:r>
            <w:proofErr w:type="spellEnd"/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государственного образца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 и по анти-коррупционной направлен</w:t>
            </w:r>
            <w:r w:rsidR="00F163AF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сти</w:t>
            </w:r>
            <w:proofErr w:type="spellEnd"/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F145AD" w:rsidP="00EF25A2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F25A2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8F2FA2" w:rsidRDefault="005D6D2C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F145AD" w:rsidP="00EF25A2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F25A2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453079" w:rsidRPr="008F2FA2" w:rsidRDefault="005D6D2C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нтрольно-счетный орган Шпаковского муниципального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района Ставропольского края (далее – КСО) 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BE42A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6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3550C9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550C9">
              <w:rPr>
                <w:rFonts w:ascii="Times New Roman" w:hAnsi="Times New Roman"/>
                <w:b w:val="0"/>
                <w:sz w:val="28"/>
                <w:szCs w:val="28"/>
              </w:rPr>
              <w:t>30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5E2279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453079" w:rsidRPr="003550C9" w:rsidRDefault="005D6D2C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BE42A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6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550C9">
              <w:rPr>
                <w:rFonts w:ascii="Times New Roman" w:hAnsi="Times New Roman"/>
                <w:b w:val="0"/>
                <w:sz w:val="28"/>
                <w:szCs w:val="28"/>
              </w:rPr>
              <w:t>30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5E2279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6273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я (отдел по </w:t>
            </w:r>
            <w:r w:rsidR="006A48DC">
              <w:rPr>
                <w:rFonts w:ascii="Times New Roman" w:hAnsi="Times New Roman"/>
                <w:sz w:val="28"/>
                <w:szCs w:val="24"/>
              </w:rPr>
              <w:t xml:space="preserve">организационным, общим </w:t>
            </w:r>
            <w:r w:rsidR="006A48DC" w:rsidRPr="00E069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A48DC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proofErr w:type="spellStart"/>
            <w:proofErr w:type="gramStart"/>
            <w:r w:rsidR="006A48DC">
              <w:rPr>
                <w:rFonts w:ascii="Times New Roman" w:hAnsi="Times New Roman"/>
                <w:sz w:val="28"/>
                <w:szCs w:val="24"/>
              </w:rPr>
              <w:t>кадро</w:t>
            </w:r>
            <w:r w:rsidR="004B133D">
              <w:rPr>
                <w:rFonts w:ascii="Times New Roman" w:hAnsi="Times New Roman"/>
                <w:sz w:val="28"/>
                <w:szCs w:val="24"/>
              </w:rPr>
              <w:t>-</w:t>
            </w:r>
            <w:r w:rsidR="006A48DC">
              <w:rPr>
                <w:rFonts w:ascii="Times New Roman" w:hAnsi="Times New Roman"/>
                <w:sz w:val="28"/>
                <w:szCs w:val="24"/>
              </w:rPr>
              <w:t>вым</w:t>
            </w:r>
            <w:proofErr w:type="spellEnd"/>
            <w:proofErr w:type="gramEnd"/>
            <w:r w:rsidR="006A48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опросам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53092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8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,55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2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EF25A2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F25A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E227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55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5D6D2C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53092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8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,55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2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EF25A2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F25A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E227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EF25A2">
              <w:rPr>
                <w:rFonts w:ascii="Times New Roman" w:hAnsi="Times New Roman"/>
                <w:b w:val="0"/>
                <w:sz w:val="28"/>
                <w:szCs w:val="28"/>
              </w:rPr>
              <w:t>,55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5D6D2C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финансовое управление администрации Шпаковского муниципального рай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тавро</w:t>
            </w:r>
            <w:proofErr w:type="spellEnd"/>
            <w:r w:rsidR="0062737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польског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рая (далее –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финан</w:t>
            </w:r>
            <w:r w:rsidR="004B133D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сово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управление)</w:t>
            </w:r>
          </w:p>
          <w:p w:rsidR="00627376" w:rsidRPr="00E0696C" w:rsidRDefault="00627376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BE42A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5</w:t>
            </w:r>
            <w:r w:rsidR="00E46FC1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5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5D6D2C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BE42A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5</w:t>
            </w:r>
            <w:r w:rsidR="00E46FC1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5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образования администрации Шпаковского муниципального рай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тавро</w:t>
            </w:r>
            <w:proofErr w:type="spellEnd"/>
            <w:r w:rsidR="0062737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польског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рая (далее – отдел образования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8B2918" w:rsidP="008B2918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9B301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5D6D2C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8B2918" w:rsidP="008B2918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9B301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5D6D2C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культуры администрации Шпаковского муниципального рай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тавро</w:t>
            </w:r>
            <w:proofErr w:type="spellEnd"/>
            <w:r w:rsidR="0062737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польског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рая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(далее – отдел культуры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84C5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20B86" w:rsidRDefault="007016A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20B86" w:rsidRDefault="006E62A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rPr>
          <w:trHeight w:val="244"/>
        </w:trPr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84C5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20B86" w:rsidRDefault="007016A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20B86" w:rsidRDefault="006E62A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имущественных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и земельных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тно</w:t>
            </w:r>
            <w:r w:rsidR="00765345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шен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дминист</w:t>
            </w:r>
            <w:proofErr w:type="spellEnd"/>
            <w:r w:rsidR="00765345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рации Шпаков</w:t>
            </w:r>
            <w:r w:rsidR="00765345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уници</w:t>
            </w:r>
            <w:r w:rsidR="00765345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а Ставропольского края (далее – КИЗО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мероприятию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800</w:t>
            </w:r>
            <w:r w:rsidR="00484C50">
              <w:rPr>
                <w:rFonts w:ascii="Times New Roman" w:hAnsi="Times New Roman" w:cs="Times New Roman"/>
                <w:b w:val="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5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55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05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5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6E62A0" w:rsidP="00472213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776" w:type="dxa"/>
            <w:vMerge/>
          </w:tcPr>
          <w:p w:rsidR="005E2279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5E2279" w:rsidRPr="00E0696C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800,55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55,00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05,55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 xml:space="preserve">Участие в семинарах, </w:t>
            </w:r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кон</w:t>
            </w:r>
            <w:r w:rsidR="00765345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Pr="00E13AF4">
              <w:rPr>
                <w:rFonts w:ascii="Times New Roman" w:hAnsi="Times New Roman"/>
                <w:sz w:val="28"/>
                <w:szCs w:val="24"/>
              </w:rPr>
              <w:t>ференциях</w:t>
            </w:r>
            <w:proofErr w:type="spellEnd"/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и др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гих </w:t>
            </w:r>
            <w:proofErr w:type="spellStart"/>
            <w:r w:rsidRPr="00E13AF4">
              <w:rPr>
                <w:rFonts w:ascii="Times New Roman" w:hAnsi="Times New Roman"/>
                <w:sz w:val="28"/>
                <w:szCs w:val="24"/>
              </w:rPr>
              <w:t>мероп</w:t>
            </w:r>
            <w:r w:rsidR="00765345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риятиях</w:t>
            </w:r>
            <w:proofErr w:type="spell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по вопросам </w:t>
            </w:r>
            <w:proofErr w:type="spellStart"/>
            <w:r w:rsidRPr="00E13AF4">
              <w:rPr>
                <w:rFonts w:ascii="Times New Roman" w:hAnsi="Times New Roman"/>
                <w:sz w:val="28"/>
                <w:szCs w:val="24"/>
              </w:rPr>
              <w:t>муни</w:t>
            </w:r>
            <w:r w:rsidR="00765345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ципальной</w:t>
            </w:r>
            <w:proofErr w:type="spell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служб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яте</w:t>
            </w:r>
            <w:r w:rsidR="00765345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органов местного самоуправления, 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проводи</w:t>
            </w:r>
            <w:r w:rsidR="00765345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Pr="00E13AF4">
              <w:rPr>
                <w:rFonts w:ascii="Times New Roman" w:hAnsi="Times New Roman"/>
                <w:sz w:val="28"/>
                <w:szCs w:val="24"/>
              </w:rPr>
              <w:t>мых</w:t>
            </w:r>
            <w:proofErr w:type="spell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в Ставропольском крае и за его пределами</w:t>
            </w: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СО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я (отдел по </w:t>
            </w:r>
            <w:r w:rsidR="006A48DC">
              <w:rPr>
                <w:rFonts w:ascii="Times New Roman" w:hAnsi="Times New Roman"/>
                <w:sz w:val="28"/>
                <w:szCs w:val="24"/>
              </w:rPr>
              <w:t xml:space="preserve">организационным, общим </w:t>
            </w:r>
            <w:r w:rsidR="006A48DC" w:rsidRPr="00E069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A48DC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кадро</w:t>
            </w:r>
            <w:r w:rsidR="005F00F2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вы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вопросам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53092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6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86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53092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6,86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9B301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441358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53092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6,86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53092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6,86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9B301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441358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нансовое управление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9B3010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9B3010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9B3010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9B3010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</w:t>
            </w:r>
          </w:p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разования 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культуры 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9B3010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9B3010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9B3010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9B3010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ЗО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митет по физической культуре, спорту и туризм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адми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па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ков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уници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а Ставропольского края (далее – КФКСТ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B24F9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мероприятию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8F6DEA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6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86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7016A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8F6DEA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6,86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9B301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8F6DEA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6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86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7016A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8F6DEA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6,86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9B3010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Обучение по</w:t>
            </w:r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бесплатным семинарам</w:t>
            </w:r>
          </w:p>
        </w:tc>
        <w:tc>
          <w:tcPr>
            <w:tcW w:w="2375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(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отдел по </w:t>
            </w:r>
            <w:r w:rsidR="00E9799F">
              <w:rPr>
                <w:rFonts w:ascii="Times New Roman" w:hAnsi="Times New Roman"/>
                <w:sz w:val="28"/>
                <w:szCs w:val="24"/>
              </w:rPr>
              <w:t xml:space="preserve">организационным, общим </w:t>
            </w:r>
            <w:r w:rsidR="00E9799F" w:rsidRPr="00E069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proofErr w:type="spellStart"/>
            <w:proofErr w:type="gramStart"/>
            <w:r w:rsidRPr="00E0696C">
              <w:rPr>
                <w:rFonts w:ascii="Times New Roman" w:hAnsi="Times New Roman"/>
                <w:sz w:val="28"/>
                <w:szCs w:val="24"/>
              </w:rPr>
              <w:t>кадро</w:t>
            </w:r>
            <w:r w:rsidR="008720A7">
              <w:rPr>
                <w:rFonts w:ascii="Times New Roman" w:hAnsi="Times New Roman"/>
                <w:sz w:val="28"/>
                <w:szCs w:val="24"/>
              </w:rPr>
              <w:t>-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>вым</w:t>
            </w:r>
            <w:proofErr w:type="spellEnd"/>
            <w:proofErr w:type="gramEnd"/>
            <w:r w:rsidRPr="00E0696C">
              <w:rPr>
                <w:rFonts w:ascii="Times New Roman" w:hAnsi="Times New Roman"/>
                <w:sz w:val="28"/>
                <w:szCs w:val="24"/>
              </w:rPr>
              <w:t xml:space="preserve"> вопросам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8A1F96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>Аттестация муниципальных служащих</w:t>
            </w: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;</w:t>
            </w:r>
          </w:p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СО;</w:t>
            </w:r>
          </w:p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(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отдел по </w:t>
            </w:r>
            <w:r w:rsidR="00E9799F">
              <w:rPr>
                <w:rFonts w:ascii="Times New Roman" w:hAnsi="Times New Roman"/>
                <w:sz w:val="28"/>
                <w:szCs w:val="24"/>
              </w:rPr>
              <w:t xml:space="preserve">организационным, общим </w:t>
            </w:r>
            <w:r w:rsidR="00E9799F" w:rsidRPr="00E069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proofErr w:type="spellStart"/>
            <w:proofErr w:type="gramStart"/>
            <w:r w:rsidRPr="00E0696C">
              <w:rPr>
                <w:rFonts w:ascii="Times New Roman" w:hAnsi="Times New Roman"/>
                <w:sz w:val="28"/>
                <w:szCs w:val="24"/>
              </w:rPr>
              <w:t>кадро</w:t>
            </w:r>
            <w:r w:rsidR="008720A7">
              <w:rPr>
                <w:rFonts w:ascii="Times New Roman" w:hAnsi="Times New Roman"/>
                <w:sz w:val="28"/>
                <w:szCs w:val="24"/>
              </w:rPr>
              <w:t>-</w:t>
            </w:r>
            <w:r w:rsidRPr="00E0696C">
              <w:rPr>
                <w:rFonts w:ascii="Times New Roman" w:hAnsi="Times New Roman"/>
                <w:sz w:val="28"/>
                <w:szCs w:val="24"/>
              </w:rPr>
              <w:lastRenderedPageBreak/>
              <w:t>вым</w:t>
            </w:r>
            <w:proofErr w:type="spellEnd"/>
            <w:proofErr w:type="gramEnd"/>
            <w:r w:rsidRPr="00E0696C">
              <w:rPr>
                <w:rFonts w:ascii="Times New Roman" w:hAnsi="Times New Roman"/>
                <w:sz w:val="28"/>
                <w:szCs w:val="24"/>
              </w:rPr>
              <w:t xml:space="preserve"> вопросам</w:t>
            </w:r>
            <w:r>
              <w:rPr>
                <w:rFonts w:ascii="Times New Roman" w:hAnsi="Times New Roman"/>
                <w:sz w:val="28"/>
                <w:szCs w:val="24"/>
              </w:rPr>
              <w:t>);</w:t>
            </w:r>
          </w:p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финансовое управление; управление труда и социальной защит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насе</w:t>
            </w:r>
            <w:r w:rsidR="008720A7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образо</w:t>
            </w:r>
            <w:r w:rsidR="008720A7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; </w:t>
            </w:r>
          </w:p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дел культуры; КИЗО; КФКСТ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>Организация работы по формированию и обучению кадрового резерва</w:t>
            </w:r>
          </w:p>
        </w:tc>
        <w:tc>
          <w:tcPr>
            <w:tcW w:w="2375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(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отдел по </w:t>
            </w:r>
            <w:r w:rsidR="00E9799F">
              <w:rPr>
                <w:rFonts w:ascii="Times New Roman" w:hAnsi="Times New Roman"/>
                <w:sz w:val="28"/>
                <w:szCs w:val="24"/>
              </w:rPr>
              <w:t xml:space="preserve">организационным, общим </w:t>
            </w:r>
            <w:r w:rsidR="00E9799F" w:rsidRPr="00E069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proofErr w:type="spellStart"/>
            <w:proofErr w:type="gramStart"/>
            <w:r w:rsidRPr="00E0696C">
              <w:rPr>
                <w:rFonts w:ascii="Times New Roman" w:hAnsi="Times New Roman"/>
                <w:sz w:val="28"/>
                <w:szCs w:val="24"/>
              </w:rPr>
              <w:t>кадро</w:t>
            </w:r>
            <w:r w:rsidR="000D0F39">
              <w:rPr>
                <w:rFonts w:ascii="Times New Roman" w:hAnsi="Times New Roman"/>
                <w:sz w:val="28"/>
                <w:szCs w:val="24"/>
              </w:rPr>
              <w:t>-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>вым</w:t>
            </w:r>
            <w:proofErr w:type="spellEnd"/>
            <w:proofErr w:type="gramEnd"/>
            <w:r w:rsidRPr="00E0696C">
              <w:rPr>
                <w:rFonts w:ascii="Times New Roman" w:hAnsi="Times New Roman"/>
                <w:sz w:val="28"/>
                <w:szCs w:val="24"/>
              </w:rPr>
              <w:t xml:space="preserve"> вопросам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14941" w:type="dxa"/>
            <w:gridSpan w:val="8"/>
          </w:tcPr>
          <w:p w:rsidR="00453079" w:rsidRPr="00217F22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453079" w:rsidRDefault="00453079" w:rsidP="005E227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13AF4">
              <w:rPr>
                <w:rFonts w:ascii="Times New Roman" w:hAnsi="Times New Roman"/>
                <w:sz w:val="28"/>
              </w:rPr>
              <w:t>Повышение результативности профессиональной служебной деятельности</w:t>
            </w:r>
          </w:p>
          <w:p w:rsidR="00453079" w:rsidRPr="00217F22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Проведение семинаров, совещаний для </w:t>
            </w:r>
            <w:proofErr w:type="spellStart"/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представи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телей</w:t>
            </w:r>
            <w:proofErr w:type="spellEnd"/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органов местного самоуправления Шпаков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Pr="00E13AF4">
              <w:rPr>
                <w:rFonts w:ascii="Times New Roman" w:hAnsi="Times New Roman"/>
                <w:sz w:val="28"/>
                <w:szCs w:val="24"/>
              </w:rPr>
              <w:t>ского</w:t>
            </w:r>
            <w:proofErr w:type="spell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муниципального рай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она по новым и актуальным направлениям </w:t>
            </w:r>
            <w:proofErr w:type="spellStart"/>
            <w:r w:rsidRPr="00E13AF4">
              <w:rPr>
                <w:rFonts w:ascii="Times New Roman" w:hAnsi="Times New Roman"/>
                <w:sz w:val="28"/>
                <w:szCs w:val="24"/>
              </w:rPr>
              <w:t>профессио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нальной</w:t>
            </w:r>
            <w:proofErr w:type="spell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деятельности</w:t>
            </w:r>
          </w:p>
        </w:tc>
        <w:tc>
          <w:tcPr>
            <w:tcW w:w="2375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(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отдел по </w:t>
            </w:r>
            <w:r w:rsidR="00E9799F">
              <w:rPr>
                <w:rFonts w:ascii="Times New Roman" w:hAnsi="Times New Roman"/>
                <w:sz w:val="28"/>
                <w:szCs w:val="24"/>
              </w:rPr>
              <w:t xml:space="preserve">организационным, общим </w:t>
            </w:r>
            <w:r w:rsidR="00E9799F" w:rsidRPr="00E069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proofErr w:type="spellStart"/>
            <w:proofErr w:type="gramStart"/>
            <w:r w:rsidRPr="00E0696C">
              <w:rPr>
                <w:rFonts w:ascii="Times New Roman" w:hAnsi="Times New Roman"/>
                <w:sz w:val="28"/>
                <w:szCs w:val="24"/>
              </w:rPr>
              <w:t>кадро</w:t>
            </w:r>
            <w:r w:rsidR="000D0F39">
              <w:rPr>
                <w:rFonts w:ascii="Times New Roman" w:hAnsi="Times New Roman"/>
                <w:sz w:val="28"/>
                <w:szCs w:val="24"/>
              </w:rPr>
              <w:t>-</w:t>
            </w:r>
            <w:r w:rsidRPr="00E0696C">
              <w:rPr>
                <w:rFonts w:ascii="Times New Roman" w:hAnsi="Times New Roman"/>
                <w:sz w:val="28"/>
                <w:szCs w:val="24"/>
              </w:rPr>
              <w:t>вым</w:t>
            </w:r>
            <w:proofErr w:type="spellEnd"/>
            <w:proofErr w:type="gramEnd"/>
            <w:r w:rsidRPr="00E0696C">
              <w:rPr>
                <w:rFonts w:ascii="Times New Roman" w:hAnsi="Times New Roman"/>
                <w:sz w:val="28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4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5954D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7016A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5954D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82252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5954D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7016A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5954D3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82252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Актуализация раздела «Муниципальная служба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 </w:t>
            </w:r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официальном</w:t>
            </w:r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интернет-портале органов местного самоуправления Шпаков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ого рай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она Ставропольского края</w:t>
            </w:r>
            <w:r w:rsidR="002E7429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в информационно-телеком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уникационно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ети Интернет</w:t>
            </w:r>
          </w:p>
        </w:tc>
        <w:tc>
          <w:tcPr>
            <w:tcW w:w="2375" w:type="dxa"/>
            <w:vMerge w:val="restart"/>
          </w:tcPr>
          <w:p w:rsidR="00453079" w:rsidRPr="003B3122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администрация (</w:t>
            </w:r>
            <w:r w:rsidRPr="003B3122">
              <w:rPr>
                <w:rFonts w:ascii="Times New Roman" w:hAnsi="Times New Roman"/>
                <w:sz w:val="28"/>
                <w:szCs w:val="24"/>
              </w:rPr>
              <w:t>отдел массовых коммуникаций и информационных технологий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B24F9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</w:t>
            </w:r>
            <w:r w:rsidRPr="00E13AF4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Прохождение </w:t>
            </w:r>
            <w:proofErr w:type="spellStart"/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диспансери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зации</w:t>
            </w:r>
            <w:proofErr w:type="spellEnd"/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муниципальными служащими</w:t>
            </w: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67461A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67461A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67461A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67461A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СО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я (отдел </w:t>
            </w:r>
            <w:r w:rsidRPr="003B3122">
              <w:rPr>
                <w:rFonts w:ascii="Times New Roman" w:hAnsi="Times New Roman"/>
                <w:sz w:val="28"/>
                <w:szCs w:val="24"/>
              </w:rPr>
              <w:t>социального развития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40F1E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3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,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58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8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40F1E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34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,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58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67461A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25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776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5E2279" w:rsidRPr="00E0696C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39,58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8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,0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34,58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2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7016A3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7016A3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ЗО</w:t>
            </w:r>
          </w:p>
        </w:tc>
        <w:tc>
          <w:tcPr>
            <w:tcW w:w="3796" w:type="dxa"/>
            <w:shd w:val="clear" w:color="auto" w:fill="auto"/>
          </w:tcPr>
          <w:p w:rsidR="007016A3" w:rsidRPr="00E13AF4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016A3" w:rsidRPr="00E13AF4" w:rsidRDefault="007016A3" w:rsidP="007016A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016A3" w:rsidRPr="00E13AF4" w:rsidRDefault="007016A3" w:rsidP="007016A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7016A3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7016A3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7016A3" w:rsidRPr="00E13AF4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E14D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E14D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7016A3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7016A3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7016A3" w:rsidRPr="00E13AF4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E14D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E14D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7016A3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7016A3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7016A3" w:rsidRPr="00E13AF4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016A3" w:rsidRPr="00E13AF4" w:rsidRDefault="007016A3" w:rsidP="007016A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016A3" w:rsidRPr="00E13AF4" w:rsidRDefault="007016A3" w:rsidP="007016A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7016A3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7016A3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7016A3" w:rsidRPr="00E13AF4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8C427F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6D694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6D694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7016A3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7016A3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7016A3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DF6E21" w:rsidRPr="00E13AF4" w:rsidRDefault="00DF6E21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6D694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6D694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7C4E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нансовое управление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</w:t>
            </w:r>
          </w:p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разования 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67461A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67461A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67461A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5E2279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7016A3" w:rsidRPr="00E0696C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культуры </w:t>
            </w:r>
          </w:p>
        </w:tc>
        <w:tc>
          <w:tcPr>
            <w:tcW w:w="3796" w:type="dxa"/>
            <w:shd w:val="clear" w:color="auto" w:fill="auto"/>
          </w:tcPr>
          <w:p w:rsidR="007016A3" w:rsidRPr="00E13AF4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5E2279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7016A3" w:rsidRPr="00E0696C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7016A3" w:rsidRPr="00E13AF4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5E2279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7016A3" w:rsidRPr="00E0696C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7016A3" w:rsidRPr="00E13AF4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016A3" w:rsidRPr="00E13AF4" w:rsidTr="005E2279">
        <w:tc>
          <w:tcPr>
            <w:tcW w:w="776" w:type="dxa"/>
            <w:vMerge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016A3" w:rsidRPr="00E13AF4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7016A3" w:rsidRPr="00E0696C" w:rsidRDefault="007016A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7016A3" w:rsidRPr="00E13AF4" w:rsidRDefault="007016A3" w:rsidP="007016A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7016A3" w:rsidRDefault="007016A3" w:rsidP="007016A3">
            <w:pPr>
              <w:spacing w:after="0" w:line="240" w:lineRule="exact"/>
              <w:jc w:val="center"/>
            </w:pPr>
            <w:r w:rsidRPr="009176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AD3DFA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ЗО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67461A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67461A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67461A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67461A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ФКСТ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40F1E" w:rsidRPr="00E13AF4" w:rsidTr="005E2279">
        <w:tc>
          <w:tcPr>
            <w:tcW w:w="776" w:type="dxa"/>
            <w:vMerge/>
          </w:tcPr>
          <w:p w:rsidR="00440F1E" w:rsidRPr="00E13AF4" w:rsidRDefault="00440F1E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40F1E" w:rsidRPr="00E13AF4" w:rsidRDefault="00440F1E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40F1E" w:rsidRPr="00E0696C" w:rsidRDefault="00440F1E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мероприятию</w:t>
            </w:r>
          </w:p>
        </w:tc>
        <w:tc>
          <w:tcPr>
            <w:tcW w:w="3796" w:type="dxa"/>
            <w:shd w:val="clear" w:color="auto" w:fill="auto"/>
          </w:tcPr>
          <w:p w:rsidR="00440F1E" w:rsidRPr="00E13AF4" w:rsidRDefault="00440F1E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40F1E" w:rsidRPr="00E13AF4" w:rsidRDefault="00440F1E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64,58</w:t>
            </w:r>
          </w:p>
        </w:tc>
        <w:tc>
          <w:tcPr>
            <w:tcW w:w="1141" w:type="dxa"/>
            <w:shd w:val="clear" w:color="auto" w:fill="auto"/>
          </w:tcPr>
          <w:p w:rsidR="00440F1E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05</w:t>
            </w:r>
            <w:r w:rsidR="00440F1E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40F1E" w:rsidRPr="00E13AF4" w:rsidRDefault="00440F1E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34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,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58</w:t>
            </w:r>
          </w:p>
        </w:tc>
        <w:tc>
          <w:tcPr>
            <w:tcW w:w="1036" w:type="dxa"/>
            <w:shd w:val="clear" w:color="auto" w:fill="auto"/>
          </w:tcPr>
          <w:p w:rsidR="00440F1E" w:rsidRPr="00E13AF4" w:rsidRDefault="00440F1E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2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776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5E2279" w:rsidRPr="00E0696C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64,58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0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34,58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2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Поощрение и </w:t>
            </w:r>
            <w:proofErr w:type="spellStart"/>
            <w:proofErr w:type="gramStart"/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стимули</w:t>
            </w:r>
            <w:r w:rsidR="002E7429">
              <w:rPr>
                <w:rFonts w:ascii="Times New Roman" w:hAnsi="Times New Roman" w:cs="Times New Roman"/>
                <w:b w:val="0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рование</w:t>
            </w:r>
            <w:proofErr w:type="spellEnd"/>
            <w:proofErr w:type="gramEnd"/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организаций пред</w:t>
            </w:r>
            <w:r w:rsidR="002E7429">
              <w:rPr>
                <w:rFonts w:ascii="Times New Roman" w:hAnsi="Times New Roman" w:cs="Times New Roman"/>
                <w:b w:val="0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иятий, муниципальных служащих, достигших наилучших показателей служебной деятельности</w:t>
            </w:r>
          </w:p>
        </w:tc>
        <w:tc>
          <w:tcPr>
            <w:tcW w:w="2375" w:type="dxa"/>
            <w:vMerge w:val="restart"/>
          </w:tcPr>
          <w:p w:rsidR="00453079" w:rsidRPr="003839BB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(</w:t>
            </w:r>
            <w:r w:rsidR="00E9799F">
              <w:rPr>
                <w:rFonts w:ascii="Times New Roman" w:hAnsi="Times New Roman"/>
                <w:sz w:val="28"/>
                <w:szCs w:val="24"/>
              </w:rPr>
              <w:t xml:space="preserve">отдел по организационным, </w:t>
            </w:r>
            <w:r w:rsidRPr="003839BB">
              <w:rPr>
                <w:rFonts w:ascii="Times New Roman" w:hAnsi="Times New Roman"/>
                <w:sz w:val="28"/>
                <w:szCs w:val="24"/>
              </w:rPr>
              <w:t xml:space="preserve">общим </w:t>
            </w:r>
            <w:r w:rsidR="00E9799F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proofErr w:type="spellStart"/>
            <w:proofErr w:type="gramStart"/>
            <w:r w:rsidR="00E9799F">
              <w:rPr>
                <w:rFonts w:ascii="Times New Roman" w:hAnsi="Times New Roman"/>
                <w:sz w:val="28"/>
                <w:szCs w:val="24"/>
              </w:rPr>
              <w:t>кадро</w:t>
            </w:r>
            <w:r w:rsidR="002C1C74">
              <w:rPr>
                <w:rFonts w:ascii="Times New Roman" w:hAnsi="Times New Roman"/>
                <w:sz w:val="28"/>
                <w:szCs w:val="24"/>
              </w:rPr>
              <w:t>-</w:t>
            </w:r>
            <w:r w:rsidR="00E9799F">
              <w:rPr>
                <w:rFonts w:ascii="Times New Roman" w:hAnsi="Times New Roman"/>
                <w:sz w:val="28"/>
                <w:szCs w:val="24"/>
              </w:rPr>
              <w:t>вым</w:t>
            </w:r>
            <w:proofErr w:type="spellEnd"/>
            <w:proofErr w:type="gramEnd"/>
            <w:r w:rsidR="00E9799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39BB">
              <w:rPr>
                <w:rFonts w:ascii="Times New Roman" w:hAnsi="Times New Roman"/>
                <w:sz w:val="28"/>
                <w:szCs w:val="24"/>
              </w:rPr>
              <w:t>вопросам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,03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  <w:r w:rsidR="005E22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3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67461A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701BE">
              <w:rPr>
                <w:rFonts w:ascii="Times New Roman" w:hAnsi="Times New Roman"/>
                <w:sz w:val="28"/>
                <w:szCs w:val="28"/>
              </w:rPr>
              <w:t>0</w:t>
            </w:r>
            <w:r w:rsidR="00453079" w:rsidRPr="00E13AF4">
              <w:rPr>
                <w:rFonts w:ascii="Times New Roman" w:hAnsi="Times New Roman"/>
                <w:sz w:val="28"/>
                <w:szCs w:val="28"/>
              </w:rPr>
              <w:t>,0</w:t>
            </w:r>
            <w:r w:rsidR="005E22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776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,03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3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37103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3710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E37103">
              <w:rPr>
                <w:rFonts w:ascii="Times New Roman" w:hAnsi="Times New Roman"/>
                <w:spacing w:val="-20"/>
                <w:sz w:val="28"/>
                <w:szCs w:val="28"/>
              </w:rPr>
              <w:t>государствен</w:t>
            </w:r>
            <w:r w:rsidR="00E37103">
              <w:rPr>
                <w:rFonts w:ascii="Times New Roman" w:hAnsi="Times New Roman"/>
                <w:spacing w:val="-20"/>
                <w:sz w:val="28"/>
                <w:szCs w:val="28"/>
              </w:rPr>
              <w:t>-</w:t>
            </w:r>
            <w:r w:rsidRPr="00E37103">
              <w:rPr>
                <w:rFonts w:ascii="Times New Roman" w:hAnsi="Times New Roman"/>
                <w:spacing w:val="-20"/>
                <w:sz w:val="28"/>
                <w:szCs w:val="28"/>
              </w:rPr>
              <w:t>ных</w:t>
            </w:r>
            <w:proofErr w:type="spellEnd"/>
            <w:proofErr w:type="gramEnd"/>
            <w:r w:rsidRPr="00E3710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>Проведение ежегодного смотр</w:t>
            </w:r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а-</w:t>
            </w:r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конкурса среди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ых служащих органов местного само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правления муниципальных поселений Шпаковского района 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на лучшую организацию работы по охране туда</w:t>
            </w:r>
          </w:p>
        </w:tc>
        <w:tc>
          <w:tcPr>
            <w:tcW w:w="2375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труда и социальной защиты населения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776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E3710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453079" w:rsidRPr="00E13AF4">
              <w:rPr>
                <w:rFonts w:ascii="Times New Roman" w:hAnsi="Times New Roman"/>
                <w:sz w:val="28"/>
                <w:szCs w:val="28"/>
              </w:rPr>
              <w:t xml:space="preserve">бюджетов </w:t>
            </w:r>
            <w:proofErr w:type="spellStart"/>
            <w:proofErr w:type="gramStart"/>
            <w:r w:rsidR="00453079" w:rsidRPr="00E13AF4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3079" w:rsidRPr="00E13AF4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="00453079" w:rsidRPr="00E13AF4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4"/>
              </w:rPr>
              <w:t xml:space="preserve">Проведение ежегодного конкурса среди </w:t>
            </w:r>
            <w:proofErr w:type="spellStart"/>
            <w:proofErr w:type="gramStart"/>
            <w:r w:rsidRPr="00E13AF4">
              <w:rPr>
                <w:rFonts w:ascii="Times New Roman" w:hAnsi="Times New Roman"/>
                <w:sz w:val="28"/>
                <w:szCs w:val="24"/>
              </w:rPr>
              <w:t>муници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>пальных</w:t>
            </w:r>
            <w:proofErr w:type="spellEnd"/>
            <w:proofErr w:type="gramEnd"/>
            <w:r w:rsidRPr="00E13A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лужащих органов местного самоуправления  муниципальных поселений Шпаковского района на лучшую работу с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етера</w:t>
            </w:r>
            <w:proofErr w:type="spellEnd"/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нами Великой Отечествен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ной войны</w:t>
            </w:r>
          </w:p>
        </w:tc>
        <w:tc>
          <w:tcPr>
            <w:tcW w:w="2375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труда и социальной защиты населения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F50CCC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</w:t>
            </w:r>
            <w:r w:rsidRPr="00E13AF4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53079" w:rsidRPr="00D36BF1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BF1">
              <w:rPr>
                <w:rFonts w:ascii="Times New Roman" w:hAnsi="Times New Roman"/>
                <w:sz w:val="28"/>
                <w:szCs w:val="24"/>
              </w:rPr>
              <w:t xml:space="preserve">Обеспечение </w:t>
            </w:r>
            <w:proofErr w:type="spellStart"/>
            <w:proofErr w:type="gramStart"/>
            <w:r w:rsidRPr="00D36BF1">
              <w:rPr>
                <w:rFonts w:ascii="Times New Roman" w:hAnsi="Times New Roman"/>
                <w:sz w:val="28"/>
                <w:szCs w:val="24"/>
              </w:rPr>
              <w:t>муниципаль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 w:rsidRPr="00D36BF1">
              <w:rPr>
                <w:rFonts w:ascii="Times New Roman" w:hAnsi="Times New Roman"/>
                <w:sz w:val="28"/>
                <w:szCs w:val="24"/>
              </w:rPr>
              <w:t>ных</w:t>
            </w:r>
            <w:proofErr w:type="spellEnd"/>
            <w:proofErr w:type="gramEnd"/>
            <w:r w:rsidRPr="00D36BF1">
              <w:rPr>
                <w:rFonts w:ascii="Times New Roman" w:hAnsi="Times New Roman"/>
                <w:sz w:val="28"/>
                <w:szCs w:val="24"/>
              </w:rPr>
              <w:t xml:space="preserve"> служащих </w:t>
            </w:r>
            <w:proofErr w:type="spellStart"/>
            <w:r w:rsidRPr="00D36BF1">
              <w:rPr>
                <w:rFonts w:ascii="Times New Roman" w:hAnsi="Times New Roman"/>
                <w:sz w:val="28"/>
                <w:szCs w:val="24"/>
              </w:rPr>
              <w:t>периодичес</w:t>
            </w:r>
            <w:proofErr w:type="spellEnd"/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 w:rsidRPr="00D36BF1">
              <w:rPr>
                <w:rFonts w:ascii="Times New Roman" w:hAnsi="Times New Roman"/>
                <w:sz w:val="28"/>
                <w:szCs w:val="24"/>
              </w:rPr>
              <w:t xml:space="preserve">кой печатной продукцией, официальными </w:t>
            </w:r>
            <w:proofErr w:type="spellStart"/>
            <w:r w:rsidRPr="00D36BF1">
              <w:rPr>
                <w:rFonts w:ascii="Times New Roman" w:hAnsi="Times New Roman"/>
                <w:sz w:val="28"/>
                <w:szCs w:val="24"/>
              </w:rPr>
              <w:t>статисти</w:t>
            </w:r>
            <w:r w:rsidR="002E7429">
              <w:rPr>
                <w:rFonts w:ascii="Times New Roman" w:hAnsi="Times New Roman"/>
                <w:sz w:val="28"/>
                <w:szCs w:val="24"/>
              </w:rPr>
              <w:t>-</w:t>
            </w:r>
            <w:r w:rsidRPr="00D36BF1">
              <w:rPr>
                <w:rFonts w:ascii="Times New Roman" w:hAnsi="Times New Roman"/>
                <w:sz w:val="28"/>
                <w:szCs w:val="24"/>
              </w:rPr>
              <w:t>ческими</w:t>
            </w:r>
            <w:proofErr w:type="spellEnd"/>
            <w:r w:rsidRPr="00D36BF1">
              <w:rPr>
                <w:rFonts w:ascii="Times New Roman" w:hAnsi="Times New Roman"/>
                <w:sz w:val="28"/>
                <w:szCs w:val="24"/>
              </w:rPr>
              <w:t xml:space="preserve"> документами, необходимыми для </w:t>
            </w:r>
            <w:proofErr w:type="spellStart"/>
            <w:r w:rsidRPr="00D36BF1">
              <w:rPr>
                <w:rFonts w:ascii="Times New Roman" w:hAnsi="Times New Roman"/>
                <w:sz w:val="28"/>
                <w:szCs w:val="24"/>
              </w:rPr>
              <w:t>эффек</w:t>
            </w:r>
            <w:r w:rsidR="001A4C40">
              <w:rPr>
                <w:rFonts w:ascii="Times New Roman" w:hAnsi="Times New Roman"/>
                <w:sz w:val="28"/>
                <w:szCs w:val="24"/>
              </w:rPr>
              <w:t>-</w:t>
            </w:r>
            <w:r w:rsidRPr="00D36BF1">
              <w:rPr>
                <w:rFonts w:ascii="Times New Roman" w:hAnsi="Times New Roman"/>
                <w:sz w:val="28"/>
                <w:szCs w:val="24"/>
              </w:rPr>
              <w:t>тивной</w:t>
            </w:r>
            <w:proofErr w:type="spellEnd"/>
            <w:r w:rsidRPr="00D36BF1">
              <w:rPr>
                <w:rFonts w:ascii="Times New Roman" w:hAnsi="Times New Roman"/>
                <w:sz w:val="28"/>
                <w:szCs w:val="24"/>
              </w:rPr>
              <w:t xml:space="preserve"> муниципальной службы</w:t>
            </w: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F50CCC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СО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F50CCC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44FE">
              <w:rPr>
                <w:rFonts w:ascii="Times New Roman" w:hAnsi="Times New Roman"/>
                <w:sz w:val="28"/>
                <w:szCs w:val="28"/>
              </w:rPr>
              <w:t xml:space="preserve">администрация (отдел учета и </w:t>
            </w:r>
            <w:proofErr w:type="gramEnd"/>
          </w:p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FE">
              <w:rPr>
                <w:rFonts w:ascii="Times New Roman" w:hAnsi="Times New Roman"/>
                <w:sz w:val="28"/>
                <w:szCs w:val="28"/>
              </w:rPr>
              <w:t>отчетности,</w:t>
            </w:r>
          </w:p>
          <w:p w:rsidR="00453079" w:rsidRPr="006244FE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FE">
              <w:rPr>
                <w:rFonts w:ascii="Times New Roman" w:hAnsi="Times New Roman"/>
                <w:sz w:val="28"/>
                <w:szCs w:val="28"/>
              </w:rPr>
              <w:t xml:space="preserve"> отдел массовых коммуникаций и информационных технологий)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C630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,98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0,0</w:t>
            </w:r>
            <w:r w:rsidR="005E22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E31203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98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9F7105" w:rsidP="008353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3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53079" w:rsidRPr="00E13AF4">
              <w:rPr>
                <w:rFonts w:ascii="Times New Roman" w:hAnsi="Times New Roman"/>
                <w:sz w:val="28"/>
                <w:szCs w:val="28"/>
              </w:rPr>
              <w:t>,0</w:t>
            </w:r>
            <w:r w:rsidR="005E22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C630F" w:rsidRPr="00E13AF4" w:rsidTr="005E2279">
        <w:tc>
          <w:tcPr>
            <w:tcW w:w="776" w:type="dxa"/>
            <w:vMerge/>
          </w:tcPr>
          <w:p w:rsidR="004C630F" w:rsidRPr="00E13AF4" w:rsidRDefault="004C630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C630F" w:rsidRPr="00E13AF4" w:rsidRDefault="004C630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C630F" w:rsidRPr="00E0696C" w:rsidRDefault="004C630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C630F" w:rsidRPr="00E13AF4" w:rsidRDefault="004C630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C630F" w:rsidRPr="00E13AF4" w:rsidRDefault="004C630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,98</w:t>
            </w:r>
          </w:p>
        </w:tc>
        <w:tc>
          <w:tcPr>
            <w:tcW w:w="1141" w:type="dxa"/>
            <w:shd w:val="clear" w:color="auto" w:fill="auto"/>
          </w:tcPr>
          <w:p w:rsidR="004C630F" w:rsidRPr="00E13AF4" w:rsidRDefault="004C630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0,0</w:t>
            </w:r>
            <w:r w:rsidR="005E22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C630F" w:rsidRPr="00E13AF4" w:rsidRDefault="004C630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98</w:t>
            </w:r>
          </w:p>
        </w:tc>
        <w:tc>
          <w:tcPr>
            <w:tcW w:w="1036" w:type="dxa"/>
            <w:shd w:val="clear" w:color="auto" w:fill="auto"/>
          </w:tcPr>
          <w:p w:rsidR="004C630F" w:rsidRPr="00E13AF4" w:rsidRDefault="004C630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,0</w:t>
            </w:r>
            <w:r w:rsidR="005E22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F50CCC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нансовое управление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F50CCC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DF6E21" w:rsidRDefault="00DF6E21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8C427F" w:rsidRPr="00E13AF4" w:rsidRDefault="008C427F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</w:t>
            </w:r>
          </w:p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разования 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культуры 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ЗО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776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5E2279" w:rsidRPr="00E0696C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мероприятию</w:t>
            </w: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,98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98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2279" w:rsidRPr="00E13AF4" w:rsidTr="005E2279">
        <w:tc>
          <w:tcPr>
            <w:tcW w:w="776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5E2279" w:rsidRPr="00E0696C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776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5E2279" w:rsidRPr="00E0696C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776" w:type="dxa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5E2279" w:rsidRPr="00E0696C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,98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98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776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976CFC" w:rsidRPr="00E13AF4" w:rsidRDefault="00976CFC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программе в разрезе исполнителей</w:t>
            </w: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E95D0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00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0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B30FAC" w:rsidRDefault="00E95D0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E95D0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0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0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B30FAC" w:rsidRDefault="00E95D06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СО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16777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6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0,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1D526E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1D526E">
              <w:rPr>
                <w:rFonts w:ascii="Times New Roman" w:hAnsi="Times New Roman"/>
                <w:b w:val="0"/>
                <w:sz w:val="28"/>
                <w:szCs w:val="28"/>
              </w:rPr>
              <w:t>30,0</w:t>
            </w:r>
            <w:r w:rsidR="005E2279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453079" w:rsidRPr="001D526E" w:rsidRDefault="00416777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9051D" w:rsidRPr="00E13AF4" w:rsidTr="005E2279">
        <w:tc>
          <w:tcPr>
            <w:tcW w:w="4295" w:type="dxa"/>
            <w:gridSpan w:val="2"/>
            <w:vMerge/>
          </w:tcPr>
          <w:p w:rsidR="0079051D" w:rsidRPr="00E13AF4" w:rsidRDefault="0079051D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79051D" w:rsidRPr="00E13AF4" w:rsidRDefault="0079051D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79051D" w:rsidRPr="00E13AF4" w:rsidRDefault="0079051D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79051D" w:rsidRPr="00E13AF4" w:rsidRDefault="0079051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6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79051D" w:rsidRPr="00E13AF4" w:rsidRDefault="0079051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0,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79051D" w:rsidRPr="001D526E" w:rsidRDefault="0079051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1D526E">
              <w:rPr>
                <w:rFonts w:ascii="Times New Roman" w:hAnsi="Times New Roman"/>
                <w:b w:val="0"/>
                <w:sz w:val="28"/>
                <w:szCs w:val="28"/>
              </w:rPr>
              <w:t>30,0</w:t>
            </w:r>
            <w:r w:rsidR="005E2279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79051D" w:rsidRPr="001D526E" w:rsidRDefault="0079051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B70455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1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95,0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8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30</w:t>
            </w:r>
            <w:r w:rsidR="00B70455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79051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85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4295" w:type="dxa"/>
            <w:gridSpan w:val="2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5E2279" w:rsidRPr="00E0696C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1195,00</w:t>
            </w:r>
          </w:p>
        </w:tc>
        <w:tc>
          <w:tcPr>
            <w:tcW w:w="1141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80,00</w:t>
            </w:r>
          </w:p>
        </w:tc>
        <w:tc>
          <w:tcPr>
            <w:tcW w:w="1142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430,00</w:t>
            </w:r>
          </w:p>
        </w:tc>
        <w:tc>
          <w:tcPr>
            <w:tcW w:w="1036" w:type="dxa"/>
            <w:shd w:val="clear" w:color="auto" w:fill="auto"/>
          </w:tcPr>
          <w:p w:rsidR="005E2279" w:rsidRPr="00E13AF4" w:rsidRDefault="005E22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85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нансовое управление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7A737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5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0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9F2677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F2677">
              <w:rPr>
                <w:rFonts w:ascii="Times New Roman" w:hAnsi="Times New Roman"/>
                <w:b w:val="0"/>
                <w:sz w:val="28"/>
                <w:szCs w:val="28"/>
              </w:rPr>
              <w:t>150,0</w:t>
            </w:r>
            <w:r w:rsidR="005E2279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453079" w:rsidRPr="003F21A4" w:rsidRDefault="007A737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rPr>
          <w:trHeight w:val="70"/>
        </w:trPr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3F21A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F21A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3F21A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F21A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7A737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5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200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9F2677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F2677">
              <w:rPr>
                <w:rFonts w:ascii="Times New Roman" w:hAnsi="Times New Roman"/>
                <w:b w:val="0"/>
                <w:sz w:val="28"/>
                <w:szCs w:val="28"/>
              </w:rPr>
              <w:t>150,0</w:t>
            </w:r>
            <w:r w:rsidR="005E2279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453079" w:rsidRPr="003F21A4" w:rsidRDefault="007A737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труда и социальной защиты населения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6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6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6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6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</w:t>
            </w:r>
          </w:p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разования 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155E8F" w:rsidP="00155E8F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155E8F" w:rsidRDefault="007A737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0D4557" w:rsidRDefault="007A737D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B91134" w:rsidRDefault="0051374E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B91134" w:rsidRDefault="0051374E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культуры 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7F12A8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DF2430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7F12A8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9062BB" w:rsidRDefault="007F12A8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9062BB" w:rsidRDefault="007F12A8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7F12A8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7F12A8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3</w:t>
            </w:r>
            <w:r w:rsidR="004530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  <w:r w:rsidR="00453079"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9062BB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453079" w:rsidRPr="009062BB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ЗО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50</w:t>
            </w:r>
            <w:r w:rsidRPr="00E13AF4">
              <w:rPr>
                <w:rFonts w:ascii="Times New Roman" w:hAnsi="Times New Roman" w:cs="Times New Roman"/>
                <w:b w:val="0"/>
                <w:sz w:val="28"/>
                <w:szCs w:val="24"/>
              </w:rPr>
              <w:t>,0</w:t>
            </w:r>
            <w:r w:rsidR="005E2279">
              <w:rPr>
                <w:rFonts w:ascii="Times New Roman" w:hAnsi="Times New Roman" w:cs="Times New Roman"/>
                <w:b w:val="0"/>
                <w:sz w:val="28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ФКСТ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4295" w:type="dxa"/>
            <w:gridSpan w:val="2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75" w:type="dxa"/>
            <w:vMerge/>
          </w:tcPr>
          <w:p w:rsidR="00453079" w:rsidRPr="00E0696C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976CFC" w:rsidRDefault="00976CFC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6CFC" w:rsidRPr="00E13AF4" w:rsidRDefault="00976CFC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6670" w:type="dxa"/>
            <w:gridSpan w:val="3"/>
            <w:vMerge w:val="restart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Всего</w:t>
            </w:r>
            <w:r w:rsidRPr="00E13AF4">
              <w:rPr>
                <w:rFonts w:ascii="Times New Roman" w:hAnsi="Times New Roman"/>
                <w:sz w:val="28"/>
                <w:szCs w:val="24"/>
              </w:rPr>
              <w:t xml:space="preserve"> по Программе</w:t>
            </w: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53079" w:rsidRPr="00E13AF4" w:rsidRDefault="00A20F61" w:rsidP="005E22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5E2279">
              <w:rPr>
                <w:rFonts w:ascii="Times New Roman" w:hAnsi="Times New Roman"/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141" w:type="dxa"/>
            <w:shd w:val="clear" w:color="auto" w:fill="auto"/>
          </w:tcPr>
          <w:p w:rsidR="00453079" w:rsidRDefault="00453079" w:rsidP="005E2279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CD45E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5E22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53079" w:rsidRDefault="005E2279" w:rsidP="00EE2EF6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1036" w:type="dxa"/>
            <w:shd w:val="clear" w:color="auto" w:fill="auto"/>
          </w:tcPr>
          <w:p w:rsidR="00453079" w:rsidRDefault="00A20F61" w:rsidP="005E2279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  <w:r w:rsidR="00453079" w:rsidRPr="00CD45E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5E22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53079" w:rsidRPr="00E13AF4" w:rsidTr="005E2279">
        <w:tc>
          <w:tcPr>
            <w:tcW w:w="6670" w:type="dxa"/>
            <w:gridSpan w:val="3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6670" w:type="dxa"/>
            <w:gridSpan w:val="3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E2279" w:rsidRPr="00E13AF4" w:rsidTr="005E2279">
        <w:tc>
          <w:tcPr>
            <w:tcW w:w="6670" w:type="dxa"/>
            <w:gridSpan w:val="3"/>
            <w:vMerge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5E2279" w:rsidRPr="00E13AF4" w:rsidRDefault="005E22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E2279" w:rsidRPr="00E13AF4" w:rsidRDefault="005E2279" w:rsidP="005E22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5,00</w:t>
            </w:r>
          </w:p>
        </w:tc>
        <w:tc>
          <w:tcPr>
            <w:tcW w:w="1141" w:type="dxa"/>
            <w:shd w:val="clear" w:color="auto" w:fill="auto"/>
          </w:tcPr>
          <w:p w:rsidR="005E2279" w:rsidRDefault="005E2279" w:rsidP="005E2279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CD45E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5E2279" w:rsidRDefault="005E2279" w:rsidP="005E2279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1036" w:type="dxa"/>
            <w:shd w:val="clear" w:color="auto" w:fill="auto"/>
          </w:tcPr>
          <w:p w:rsidR="005E2279" w:rsidRDefault="005E2279" w:rsidP="005E2279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  <w:r w:rsidRPr="00CD45E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53079" w:rsidRPr="00E13AF4" w:rsidTr="005E2279">
        <w:tc>
          <w:tcPr>
            <w:tcW w:w="6670" w:type="dxa"/>
            <w:gridSpan w:val="3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государствен</w:t>
            </w:r>
            <w:r w:rsidR="006867C8">
              <w:rPr>
                <w:rFonts w:ascii="Times New Roman" w:hAnsi="Times New Roman"/>
                <w:spacing w:val="-12"/>
                <w:sz w:val="28"/>
                <w:szCs w:val="28"/>
              </w:rPr>
              <w:t>-</w:t>
            </w:r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D669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53079" w:rsidRPr="00E13AF4" w:rsidTr="005E2279">
        <w:tc>
          <w:tcPr>
            <w:tcW w:w="6670" w:type="dxa"/>
            <w:gridSpan w:val="3"/>
            <w:vMerge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96" w:type="dxa"/>
            <w:shd w:val="clear" w:color="auto" w:fill="auto"/>
          </w:tcPr>
          <w:p w:rsidR="00453079" w:rsidRPr="00E13AF4" w:rsidRDefault="00453079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13AF4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5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1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6" w:type="dxa"/>
            <w:shd w:val="clear" w:color="auto" w:fill="auto"/>
          </w:tcPr>
          <w:p w:rsidR="00453079" w:rsidRPr="00E13AF4" w:rsidRDefault="00453079" w:rsidP="005E22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5E2279" w:rsidRDefault="005E2279"/>
    <w:p w:rsidR="00402A86" w:rsidRDefault="00402A86"/>
    <w:p w:rsidR="00402A86" w:rsidRDefault="00402A86" w:rsidP="00402A86">
      <w:pPr>
        <w:jc w:val="center"/>
      </w:pPr>
      <w:r>
        <w:t>_____________________</w:t>
      </w:r>
    </w:p>
    <w:sectPr w:rsidR="00402A86" w:rsidSect="00402A86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1A" w:rsidRDefault="005E401A" w:rsidP="00402A86">
      <w:pPr>
        <w:spacing w:after="0" w:line="240" w:lineRule="auto"/>
      </w:pPr>
      <w:r>
        <w:separator/>
      </w:r>
    </w:p>
  </w:endnote>
  <w:endnote w:type="continuationSeparator" w:id="0">
    <w:p w:rsidR="005E401A" w:rsidRDefault="005E401A" w:rsidP="0040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1A" w:rsidRDefault="005E401A" w:rsidP="00402A86">
      <w:pPr>
        <w:spacing w:after="0" w:line="240" w:lineRule="auto"/>
      </w:pPr>
      <w:r>
        <w:separator/>
      </w:r>
    </w:p>
  </w:footnote>
  <w:footnote w:type="continuationSeparator" w:id="0">
    <w:p w:rsidR="005E401A" w:rsidRDefault="005E401A" w:rsidP="0040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261207"/>
      <w:docPartObj>
        <w:docPartGallery w:val="Page Numbers (Top of Page)"/>
        <w:docPartUnique/>
      </w:docPartObj>
    </w:sdtPr>
    <w:sdtContent>
      <w:p w:rsidR="005E401A" w:rsidRDefault="005E40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21">
          <w:rPr>
            <w:noProof/>
          </w:rPr>
          <w:t>15</w:t>
        </w:r>
        <w:r>
          <w:fldChar w:fldCharType="end"/>
        </w:r>
      </w:p>
    </w:sdtContent>
  </w:sdt>
  <w:p w:rsidR="005E401A" w:rsidRDefault="005E40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59C"/>
    <w:multiLevelType w:val="hybridMultilevel"/>
    <w:tmpl w:val="14381ABE"/>
    <w:lvl w:ilvl="0" w:tplc="9B908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392B"/>
    <w:multiLevelType w:val="hybridMultilevel"/>
    <w:tmpl w:val="87149692"/>
    <w:lvl w:ilvl="0" w:tplc="F8E29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73205"/>
    <w:multiLevelType w:val="hybridMultilevel"/>
    <w:tmpl w:val="9F3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8F"/>
    <w:rsid w:val="00013260"/>
    <w:rsid w:val="00013DDF"/>
    <w:rsid w:val="00026FC1"/>
    <w:rsid w:val="0006362E"/>
    <w:rsid w:val="00076BD8"/>
    <w:rsid w:val="000A23FA"/>
    <w:rsid w:val="000D0F39"/>
    <w:rsid w:val="000D4557"/>
    <w:rsid w:val="00101946"/>
    <w:rsid w:val="001048F4"/>
    <w:rsid w:val="00120711"/>
    <w:rsid w:val="00155E8F"/>
    <w:rsid w:val="00156E5E"/>
    <w:rsid w:val="001A23F6"/>
    <w:rsid w:val="001A4C40"/>
    <w:rsid w:val="001F7CC9"/>
    <w:rsid w:val="00206DF9"/>
    <w:rsid w:val="00207CF6"/>
    <w:rsid w:val="00213F6E"/>
    <w:rsid w:val="002C1C74"/>
    <w:rsid w:val="002D5D42"/>
    <w:rsid w:val="002E7429"/>
    <w:rsid w:val="002F73FF"/>
    <w:rsid w:val="00313230"/>
    <w:rsid w:val="00385DB2"/>
    <w:rsid w:val="003911C2"/>
    <w:rsid w:val="003A10B3"/>
    <w:rsid w:val="003A74B6"/>
    <w:rsid w:val="003F21A4"/>
    <w:rsid w:val="00402A86"/>
    <w:rsid w:val="00416777"/>
    <w:rsid w:val="00435F92"/>
    <w:rsid w:val="00440F1E"/>
    <w:rsid w:val="00441358"/>
    <w:rsid w:val="00452003"/>
    <w:rsid w:val="00453079"/>
    <w:rsid w:val="00472213"/>
    <w:rsid w:val="00484C50"/>
    <w:rsid w:val="004B133D"/>
    <w:rsid w:val="004C5E84"/>
    <w:rsid w:val="004C630F"/>
    <w:rsid w:val="0051374E"/>
    <w:rsid w:val="00530926"/>
    <w:rsid w:val="00537A6D"/>
    <w:rsid w:val="00543F78"/>
    <w:rsid w:val="00544B6A"/>
    <w:rsid w:val="005954D3"/>
    <w:rsid w:val="005D6D2C"/>
    <w:rsid w:val="005E2279"/>
    <w:rsid w:val="005E401A"/>
    <w:rsid w:val="005F00F2"/>
    <w:rsid w:val="00603E9A"/>
    <w:rsid w:val="00627376"/>
    <w:rsid w:val="0067461A"/>
    <w:rsid w:val="006867C8"/>
    <w:rsid w:val="006A48DC"/>
    <w:rsid w:val="006B14BC"/>
    <w:rsid w:val="006E62A0"/>
    <w:rsid w:val="006F4A8A"/>
    <w:rsid w:val="007016A3"/>
    <w:rsid w:val="00724B14"/>
    <w:rsid w:val="00765345"/>
    <w:rsid w:val="0079051D"/>
    <w:rsid w:val="007A737D"/>
    <w:rsid w:val="007E1A1A"/>
    <w:rsid w:val="007F12A8"/>
    <w:rsid w:val="00822526"/>
    <w:rsid w:val="00835303"/>
    <w:rsid w:val="008720A7"/>
    <w:rsid w:val="008A1F96"/>
    <w:rsid w:val="008B2918"/>
    <w:rsid w:val="008C427F"/>
    <w:rsid w:val="008D1C12"/>
    <w:rsid w:val="008F2FA2"/>
    <w:rsid w:val="008F6DEA"/>
    <w:rsid w:val="00976CFC"/>
    <w:rsid w:val="0098097E"/>
    <w:rsid w:val="009B3010"/>
    <w:rsid w:val="009C3453"/>
    <w:rsid w:val="009F7105"/>
    <w:rsid w:val="00A20F61"/>
    <w:rsid w:val="00A43051"/>
    <w:rsid w:val="00A659C7"/>
    <w:rsid w:val="00A72822"/>
    <w:rsid w:val="00A770C6"/>
    <w:rsid w:val="00A77E9A"/>
    <w:rsid w:val="00AA3115"/>
    <w:rsid w:val="00AD3DFA"/>
    <w:rsid w:val="00B043B9"/>
    <w:rsid w:val="00B24F98"/>
    <w:rsid w:val="00B30FAC"/>
    <w:rsid w:val="00B70455"/>
    <w:rsid w:val="00B91134"/>
    <w:rsid w:val="00B965CC"/>
    <w:rsid w:val="00BA218F"/>
    <w:rsid w:val="00BE42AD"/>
    <w:rsid w:val="00BF20D0"/>
    <w:rsid w:val="00C838F0"/>
    <w:rsid w:val="00C85CFC"/>
    <w:rsid w:val="00CC7EB0"/>
    <w:rsid w:val="00D01E54"/>
    <w:rsid w:val="00D4508A"/>
    <w:rsid w:val="00DF2430"/>
    <w:rsid w:val="00DF5760"/>
    <w:rsid w:val="00DF6E21"/>
    <w:rsid w:val="00E31203"/>
    <w:rsid w:val="00E37103"/>
    <w:rsid w:val="00E45E0F"/>
    <w:rsid w:val="00E46FC1"/>
    <w:rsid w:val="00E701BE"/>
    <w:rsid w:val="00E95D06"/>
    <w:rsid w:val="00E9799F"/>
    <w:rsid w:val="00EE1F68"/>
    <w:rsid w:val="00EE2EF6"/>
    <w:rsid w:val="00EF1AC7"/>
    <w:rsid w:val="00EF25A2"/>
    <w:rsid w:val="00EF31D8"/>
    <w:rsid w:val="00F0452D"/>
    <w:rsid w:val="00F145AD"/>
    <w:rsid w:val="00F159D6"/>
    <w:rsid w:val="00F163AF"/>
    <w:rsid w:val="00F50CCC"/>
    <w:rsid w:val="00F6151B"/>
    <w:rsid w:val="00F825B9"/>
    <w:rsid w:val="00F876DA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530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530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30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3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530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530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30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3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EF0-5123-45BA-BF34-A520949B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алова Светлана Васильевна</dc:creator>
  <cp:lastModifiedBy>Басова Екатерина Александровна</cp:lastModifiedBy>
  <cp:revision>39</cp:revision>
  <dcterms:created xsi:type="dcterms:W3CDTF">2016-04-01T08:30:00Z</dcterms:created>
  <dcterms:modified xsi:type="dcterms:W3CDTF">2016-04-29T13:37:00Z</dcterms:modified>
</cp:coreProperties>
</file>